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98C" w:rsidRPr="00F33073" w:rsidRDefault="00451E67" w:rsidP="00451E67">
      <w:pPr>
        <w:spacing w:line="360" w:lineRule="auto"/>
      </w:pPr>
      <w:r>
        <w:t xml:space="preserve">  </w:t>
      </w:r>
      <w:r w:rsidR="0056698C" w:rsidRPr="005B4F57">
        <w:rPr>
          <w:rFonts w:ascii="Times New Roman" w:hAnsi="Times New Roman" w:cs="Times New Roman"/>
          <w:b/>
          <w:sz w:val="28"/>
          <w:szCs w:val="28"/>
        </w:rPr>
        <w:t>SVM</w:t>
      </w:r>
    </w:p>
    <w:p w:rsidR="005C241E" w:rsidRPr="00900DE4" w:rsidRDefault="005C241E" w:rsidP="00900DE4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model selection, I divide the original dataset with 2192 observations into </w:t>
      </w:r>
      <w:r w:rsidR="00A727E4">
        <w:rPr>
          <w:rFonts w:ascii="Times New Roman" w:hAnsi="Times New Roman" w:cs="Times New Roman" w:hint="eastAsia"/>
        </w:rPr>
        <w:t>30% test dataset and 70% train dataset.</w:t>
      </w:r>
    </w:p>
    <w:p w:rsidR="0056698C" w:rsidRPr="00900DE4" w:rsidRDefault="0056698C" w:rsidP="00451E67">
      <w:pPr>
        <w:spacing w:line="360" w:lineRule="auto"/>
        <w:ind w:left="360"/>
        <w:rPr>
          <w:rFonts w:ascii="Times New Roman" w:hAnsi="Times New Roman" w:cs="Times New Roman"/>
        </w:rPr>
      </w:pPr>
      <w:proofErr w:type="gramStart"/>
      <w:r w:rsidRPr="00900DE4">
        <w:rPr>
          <w:rFonts w:ascii="Times New Roman" w:hAnsi="Times New Roman" w:cs="Times New Roman"/>
        </w:rPr>
        <w:t>In order to</w:t>
      </w:r>
      <w:proofErr w:type="gramEnd"/>
      <w:r w:rsidRPr="00900DE4">
        <w:rPr>
          <w:rFonts w:ascii="Times New Roman" w:hAnsi="Times New Roman" w:cs="Times New Roman"/>
        </w:rPr>
        <w:t xml:space="preserve"> acquire better prediction consequence, we need to test how sensitive the results are to some tuning parameter. As we all know, radial kernel has a more complex structure. Thus we use radial kernel for the SVM analysis which will result </w:t>
      </w:r>
      <w:proofErr w:type="gramStart"/>
      <w:r w:rsidRPr="00900DE4">
        <w:rPr>
          <w:rFonts w:ascii="Times New Roman" w:hAnsi="Times New Roman" w:cs="Times New Roman"/>
        </w:rPr>
        <w:t>in  classification</w:t>
      </w:r>
      <w:proofErr w:type="gramEnd"/>
      <w:r w:rsidRPr="00900DE4">
        <w:rPr>
          <w:rFonts w:ascii="Times New Roman" w:hAnsi="Times New Roman" w:cs="Times New Roman"/>
        </w:rPr>
        <w:t xml:space="preserve"> with low error rates. </w:t>
      </w:r>
      <w:proofErr w:type="gramStart"/>
      <w:r w:rsidRPr="00900DE4">
        <w:rPr>
          <w:rFonts w:ascii="Times New Roman" w:hAnsi="Times New Roman" w:cs="Times New Roman"/>
        </w:rPr>
        <w:t>Firstly</w:t>
      </w:r>
      <w:proofErr w:type="gramEnd"/>
      <w:r w:rsidRPr="00900DE4">
        <w:rPr>
          <w:rFonts w:ascii="Times New Roman" w:hAnsi="Times New Roman" w:cs="Times New Roman"/>
        </w:rPr>
        <w:t xml:space="preserve"> we try different values for the cost.</w:t>
      </w:r>
    </w:p>
    <w:p w:rsidR="00A727E4" w:rsidRPr="00900DE4" w:rsidRDefault="00A727E4" w:rsidP="00900DE4">
      <w:pPr>
        <w:spacing w:line="360" w:lineRule="auto"/>
        <w:ind w:left="3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he belowing figure shows the test error of SVM on classifying climate dataset using different cost and gamma. Furthermore, in tuning cost plot we use gamma=1/9, and then we choose the best cost with a lowest error rate for investigating the sensitivity of the gamma parameter to the error rate.The best cost is 0.05</w:t>
      </w:r>
    </w:p>
    <w:p w:rsidR="0056698C" w:rsidRPr="00900DE4" w:rsidRDefault="00451E67" w:rsidP="00900DE4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43965" cy="3667125"/>
            <wp:effectExtent l="0" t="0" r="0" b="0"/>
            <wp:docPr id="2" name="Picture 2" descr="C:\Users\zetan\AppData\Local\Microsoft\Windows\INetCache\Content.Word\tuning parame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tan\AppData\Local\Microsoft\Windows\INetCache\Content.Word\tuning paramet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10" cy="367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7E4" w:rsidRDefault="00961CDE" w:rsidP="00BD7A7C">
      <w:pPr>
        <w:ind w:left="360"/>
      </w:pPr>
      <w:r>
        <w:t>The figures show</w:t>
      </w:r>
      <w:r w:rsidR="00A727E4">
        <w:t xml:space="preserve"> a </w:t>
      </w:r>
      <w:r>
        <w:t>rationale that as the cost</w:t>
      </w:r>
      <w:r w:rsidR="00A727E4">
        <w:t xml:space="preserve"> increas</w:t>
      </w:r>
      <w:r>
        <w:t>e</w:t>
      </w:r>
      <w:r w:rsidR="00A727E4">
        <w:t xml:space="preserve">, the error rate will become decreasing which has a </w:t>
      </w:r>
      <w:r>
        <w:t xml:space="preserve">concave shape and as when the gamma has no distinct changing at start but increase suddenly after 1. We still choose the best gamma with a lowest error rate according to the </w:t>
      </w:r>
      <w:proofErr w:type="gramStart"/>
      <w:r>
        <w:t>cross validation</w:t>
      </w:r>
      <w:proofErr w:type="gramEnd"/>
      <w:r>
        <w:t xml:space="preserve"> results.</w:t>
      </w:r>
      <w:r w:rsidR="00DB7483">
        <w:t xml:space="preserve"> Gamma is </w:t>
      </w:r>
      <w:r w:rsidR="00DB7483" w:rsidRPr="00DB7483">
        <w:t>0.13533528</w:t>
      </w:r>
      <w:r w:rsidR="00DB7483">
        <w:t>.</w:t>
      </w:r>
    </w:p>
    <w:p w:rsidR="00961CDE" w:rsidRDefault="007D173F" w:rsidP="007D173F">
      <w:pPr>
        <w:jc w:val="both"/>
      </w:pPr>
      <w:r>
        <w:t xml:space="preserve">        </w:t>
      </w:r>
      <w:r w:rsidR="00961CDE">
        <w:t xml:space="preserve">Again, we use such parameters to fit an appropriate model of SVM for such dataset to predict </w:t>
      </w:r>
      <w:r>
        <w:t xml:space="preserve">          whether it will rain or snow tomorrow.                               </w:t>
      </w:r>
    </w:p>
    <w:p w:rsidR="00DB7483" w:rsidRPr="00C95FA1" w:rsidRDefault="000A009F" w:rsidP="00C95FA1">
      <w:pPr>
        <w:jc w:val="center"/>
        <w:rPr>
          <w:b/>
        </w:rPr>
      </w:pPr>
      <w:r w:rsidRPr="00C95FA1">
        <w:rPr>
          <w:b/>
        </w:rPr>
        <w:lastRenderedPageBreak/>
        <w:t xml:space="preserve">Confusion </w:t>
      </w:r>
      <w:r w:rsidR="00C95FA1" w:rsidRPr="00C95FA1">
        <w:rPr>
          <w:b/>
        </w:rPr>
        <w:t>M</w:t>
      </w:r>
      <w:r w:rsidRPr="00C95FA1">
        <w:rPr>
          <w:b/>
        </w:rPr>
        <w:t>atrix</w:t>
      </w:r>
    </w:p>
    <w:tbl>
      <w:tblPr>
        <w:tblStyle w:val="ListTable2"/>
        <w:tblW w:w="0" w:type="auto"/>
        <w:jc w:val="center"/>
        <w:tblLook w:val="04A0" w:firstRow="1" w:lastRow="0" w:firstColumn="1" w:lastColumn="0" w:noHBand="0" w:noVBand="1"/>
      </w:tblPr>
      <w:tblGrid>
        <w:gridCol w:w="1543"/>
        <w:gridCol w:w="1513"/>
        <w:gridCol w:w="1524"/>
        <w:gridCol w:w="1515"/>
        <w:gridCol w:w="1401"/>
      </w:tblGrid>
      <w:tr w:rsidR="00E7150B" w:rsidTr="00C95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E7150B" w:rsidRDefault="00E7150B" w:rsidP="00E7150B">
            <w:pPr>
              <w:jc w:val="center"/>
            </w:pPr>
          </w:p>
        </w:tc>
        <w:tc>
          <w:tcPr>
            <w:tcW w:w="1513" w:type="dxa"/>
          </w:tcPr>
          <w:p w:rsidR="00E7150B" w:rsidRDefault="00E7150B" w:rsidP="00E71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9" w:type="dxa"/>
            <w:gridSpan w:val="2"/>
          </w:tcPr>
          <w:p w:rsidR="00E7150B" w:rsidRDefault="00E7150B" w:rsidP="00E71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e condition</w:t>
            </w:r>
          </w:p>
        </w:tc>
        <w:tc>
          <w:tcPr>
            <w:tcW w:w="1401" w:type="dxa"/>
          </w:tcPr>
          <w:p w:rsidR="00E7150B" w:rsidRDefault="00E7150B" w:rsidP="00E71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FA1" w:rsidTr="00C95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C95FA1" w:rsidRDefault="00C95FA1" w:rsidP="00E7150B">
            <w:pPr>
              <w:jc w:val="center"/>
            </w:pPr>
          </w:p>
        </w:tc>
        <w:tc>
          <w:tcPr>
            <w:tcW w:w="1513" w:type="dxa"/>
          </w:tcPr>
          <w:p w:rsidR="00C95FA1" w:rsidRDefault="00C95FA1" w:rsidP="00E71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:rsidR="00C95FA1" w:rsidRDefault="00C95FA1" w:rsidP="00E71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n</w:t>
            </w:r>
            <w:r>
              <w:t>-rain</w:t>
            </w:r>
          </w:p>
        </w:tc>
        <w:tc>
          <w:tcPr>
            <w:tcW w:w="1515" w:type="dxa"/>
          </w:tcPr>
          <w:p w:rsidR="00C95FA1" w:rsidRDefault="00C95FA1" w:rsidP="00E71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in</w:t>
            </w:r>
          </w:p>
        </w:tc>
        <w:tc>
          <w:tcPr>
            <w:tcW w:w="1401" w:type="dxa"/>
            <w:vMerge w:val="restart"/>
          </w:tcPr>
          <w:p w:rsidR="00C95FA1" w:rsidRDefault="00C95FA1" w:rsidP="00E71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5FA1" w:rsidTr="00C95FA1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Merge w:val="restart"/>
          </w:tcPr>
          <w:p w:rsidR="00C95FA1" w:rsidRDefault="00C95FA1" w:rsidP="00E7150B">
            <w:pPr>
              <w:jc w:val="center"/>
            </w:pPr>
            <w:r>
              <w:t>Prediction</w:t>
            </w:r>
          </w:p>
        </w:tc>
        <w:tc>
          <w:tcPr>
            <w:tcW w:w="1513" w:type="dxa"/>
          </w:tcPr>
          <w:p w:rsidR="00C95FA1" w:rsidRDefault="00C95FA1" w:rsidP="00E71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rain</w:t>
            </w:r>
          </w:p>
        </w:tc>
        <w:tc>
          <w:tcPr>
            <w:tcW w:w="1524" w:type="dxa"/>
          </w:tcPr>
          <w:p w:rsidR="00C95FA1" w:rsidRDefault="00122038" w:rsidP="00E71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 w:rsidR="00C116EF">
              <w:t>6</w:t>
            </w:r>
          </w:p>
        </w:tc>
        <w:tc>
          <w:tcPr>
            <w:tcW w:w="1515" w:type="dxa"/>
          </w:tcPr>
          <w:p w:rsidR="00C95FA1" w:rsidRDefault="008F7266" w:rsidP="00E71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C116EF">
              <w:t>7</w:t>
            </w:r>
          </w:p>
        </w:tc>
        <w:tc>
          <w:tcPr>
            <w:tcW w:w="1401" w:type="dxa"/>
            <w:vMerge/>
          </w:tcPr>
          <w:p w:rsidR="00C95FA1" w:rsidRDefault="00C95FA1" w:rsidP="00E71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FA1" w:rsidTr="00C95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Merge/>
          </w:tcPr>
          <w:p w:rsidR="00C95FA1" w:rsidRDefault="00C95FA1" w:rsidP="00E7150B">
            <w:pPr>
              <w:jc w:val="center"/>
            </w:pPr>
          </w:p>
        </w:tc>
        <w:tc>
          <w:tcPr>
            <w:tcW w:w="1513" w:type="dxa"/>
          </w:tcPr>
          <w:p w:rsidR="00C95FA1" w:rsidRDefault="00C95FA1" w:rsidP="00E71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in</w:t>
            </w:r>
          </w:p>
        </w:tc>
        <w:tc>
          <w:tcPr>
            <w:tcW w:w="1524" w:type="dxa"/>
          </w:tcPr>
          <w:p w:rsidR="00C95FA1" w:rsidRDefault="008F7266" w:rsidP="00E71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C116EF">
              <w:t>4</w:t>
            </w:r>
          </w:p>
        </w:tc>
        <w:tc>
          <w:tcPr>
            <w:tcW w:w="1515" w:type="dxa"/>
          </w:tcPr>
          <w:p w:rsidR="00C95FA1" w:rsidRDefault="00C116EF" w:rsidP="00E71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1</w:t>
            </w:r>
          </w:p>
        </w:tc>
        <w:tc>
          <w:tcPr>
            <w:tcW w:w="1401" w:type="dxa"/>
            <w:vMerge/>
          </w:tcPr>
          <w:p w:rsidR="00C95FA1" w:rsidRDefault="00C95FA1" w:rsidP="00E71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150B" w:rsidTr="00C95FA1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Merge w:val="restart"/>
          </w:tcPr>
          <w:p w:rsidR="00E7150B" w:rsidRDefault="00E7150B" w:rsidP="00E7150B">
            <w:pPr>
              <w:jc w:val="center"/>
            </w:pPr>
          </w:p>
        </w:tc>
        <w:tc>
          <w:tcPr>
            <w:tcW w:w="1513" w:type="dxa"/>
          </w:tcPr>
          <w:p w:rsidR="00E7150B" w:rsidRDefault="00E7150B" w:rsidP="00E71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rate</w:t>
            </w:r>
          </w:p>
        </w:tc>
        <w:tc>
          <w:tcPr>
            <w:tcW w:w="1524" w:type="dxa"/>
          </w:tcPr>
          <w:p w:rsidR="00E7150B" w:rsidRDefault="00E7150B" w:rsidP="00E71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  <w:r w:rsidR="00C116EF">
              <w:t>42</w:t>
            </w:r>
          </w:p>
        </w:tc>
        <w:tc>
          <w:tcPr>
            <w:tcW w:w="1515" w:type="dxa"/>
          </w:tcPr>
          <w:p w:rsidR="00E7150B" w:rsidRDefault="008F7266" w:rsidP="00E71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  <w:r w:rsidR="00C116EF">
              <w:t>69</w:t>
            </w:r>
          </w:p>
        </w:tc>
        <w:tc>
          <w:tcPr>
            <w:tcW w:w="1401" w:type="dxa"/>
          </w:tcPr>
          <w:p w:rsidR="00E7150B" w:rsidRDefault="00E7150B" w:rsidP="00E71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460">
              <w:t>0.1</w:t>
            </w:r>
            <w:r w:rsidR="008F7266">
              <w:t>535</w:t>
            </w:r>
          </w:p>
        </w:tc>
      </w:tr>
      <w:tr w:rsidR="00E7150B" w:rsidTr="00C95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Merge/>
          </w:tcPr>
          <w:p w:rsidR="00E7150B" w:rsidRDefault="00E7150B" w:rsidP="00E7150B">
            <w:pPr>
              <w:jc w:val="center"/>
            </w:pPr>
          </w:p>
        </w:tc>
        <w:tc>
          <w:tcPr>
            <w:tcW w:w="1513" w:type="dxa"/>
          </w:tcPr>
          <w:p w:rsidR="00E7150B" w:rsidRDefault="00E7150B" w:rsidP="00E71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:rsidR="00E7150B" w:rsidRDefault="00E7150B" w:rsidP="00E71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I</w:t>
            </w:r>
          </w:p>
        </w:tc>
        <w:tc>
          <w:tcPr>
            <w:tcW w:w="1515" w:type="dxa"/>
          </w:tcPr>
          <w:p w:rsidR="00E7150B" w:rsidRDefault="00E7150B" w:rsidP="00E71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II</w:t>
            </w:r>
          </w:p>
        </w:tc>
        <w:tc>
          <w:tcPr>
            <w:tcW w:w="1401" w:type="dxa"/>
          </w:tcPr>
          <w:p w:rsidR="00E7150B" w:rsidRDefault="00E7150B" w:rsidP="00E71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all</w:t>
            </w:r>
          </w:p>
        </w:tc>
      </w:tr>
    </w:tbl>
    <w:p w:rsidR="000A009F" w:rsidRDefault="000A009F" w:rsidP="00961CDE"/>
    <w:p w:rsidR="00961CDE" w:rsidRDefault="00443FDA" w:rsidP="007D173F">
      <w:pPr>
        <w:spacing w:line="360" w:lineRule="auto"/>
        <w:rPr>
          <w:rFonts w:ascii="Times New Roman" w:hAnsi="Times New Roman" w:cs="Times New Roman"/>
        </w:rPr>
      </w:pPr>
      <w:r w:rsidRPr="007D173F">
        <w:rPr>
          <w:rFonts w:ascii="Times New Roman" w:hAnsi="Times New Roman" w:cs="Times New Roman"/>
        </w:rPr>
        <w:t>Based on confusion matrix, we can evaluation the efficiency and accuracy of the results instantly. The confusion Matrix above shows some basic criterion to us. We can see that Type I error is 0.1</w:t>
      </w:r>
      <w:r w:rsidR="008F7266">
        <w:rPr>
          <w:rFonts w:ascii="Times New Roman" w:hAnsi="Times New Roman" w:cs="Times New Roman"/>
        </w:rPr>
        <w:t>39</w:t>
      </w:r>
      <w:r w:rsidRPr="007D173F">
        <w:rPr>
          <w:rFonts w:ascii="Times New Roman" w:hAnsi="Times New Roman" w:cs="Times New Roman"/>
        </w:rPr>
        <w:t>, Type II error is 0.1</w:t>
      </w:r>
      <w:r w:rsidR="008F7266">
        <w:rPr>
          <w:rFonts w:ascii="Times New Roman" w:hAnsi="Times New Roman" w:cs="Times New Roman"/>
        </w:rPr>
        <w:t>73</w:t>
      </w:r>
      <w:r w:rsidRPr="007D173F">
        <w:rPr>
          <w:rFonts w:ascii="Times New Roman" w:hAnsi="Times New Roman" w:cs="Times New Roman"/>
        </w:rPr>
        <w:t xml:space="preserve"> and overall error is 0.1</w:t>
      </w:r>
      <w:r w:rsidR="008F7266">
        <w:rPr>
          <w:rFonts w:ascii="Times New Roman" w:hAnsi="Times New Roman" w:cs="Times New Roman"/>
        </w:rPr>
        <w:t>535</w:t>
      </w:r>
      <w:r w:rsidRPr="007D173F">
        <w:rPr>
          <w:rFonts w:ascii="Times New Roman" w:hAnsi="Times New Roman" w:cs="Times New Roman"/>
        </w:rPr>
        <w:t xml:space="preserve">. Because the aim we pursue is predicting the precipitation days, so we concentrate more on the scenario that tomorrow will have precipitation. </w:t>
      </w:r>
      <w:proofErr w:type="gramStart"/>
      <w:r w:rsidRPr="007D173F">
        <w:rPr>
          <w:rFonts w:ascii="Times New Roman" w:hAnsi="Times New Roman" w:cs="Times New Roman"/>
        </w:rPr>
        <w:t>So</w:t>
      </w:r>
      <w:proofErr w:type="gramEnd"/>
      <w:r w:rsidRPr="007D173F">
        <w:rPr>
          <w:rFonts w:ascii="Times New Roman" w:hAnsi="Times New Roman" w:cs="Times New Roman"/>
        </w:rPr>
        <w:t xml:space="preserve"> the Type I error represents </w:t>
      </w:r>
      <w:r w:rsidR="007D173F" w:rsidRPr="007D173F">
        <w:rPr>
          <w:rFonts w:ascii="Times New Roman" w:hAnsi="Times New Roman" w:cs="Times New Roman"/>
        </w:rPr>
        <w:t xml:space="preserve">non rain days with a wrong forecasting of raining and Type II error represents rain days with a wrong forecasting of </w:t>
      </w:r>
      <w:proofErr w:type="spellStart"/>
      <w:r w:rsidR="007D173F" w:rsidRPr="007D173F">
        <w:rPr>
          <w:rFonts w:ascii="Times New Roman" w:hAnsi="Times New Roman" w:cs="Times New Roman"/>
        </w:rPr>
        <w:t>non rain</w:t>
      </w:r>
      <w:proofErr w:type="spellEnd"/>
      <w:r w:rsidR="007D173F" w:rsidRPr="007D173F">
        <w:rPr>
          <w:rFonts w:ascii="Times New Roman" w:hAnsi="Times New Roman" w:cs="Times New Roman"/>
        </w:rPr>
        <w:t xml:space="preserve">. </w:t>
      </w:r>
    </w:p>
    <w:p w:rsidR="00550651" w:rsidRDefault="00237A84" w:rsidP="007D173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n</w:t>
      </w:r>
      <w:r>
        <w:rPr>
          <w:rFonts w:ascii="Times New Roman" w:hAnsi="Times New Roman" w:cs="Times New Roman"/>
        </w:rPr>
        <w:t xml:space="preserve"> we use this model for NYC climate data in 2017</w:t>
      </w:r>
    </w:p>
    <w:p w:rsidR="00237A84" w:rsidRPr="00C95FA1" w:rsidRDefault="00237A84" w:rsidP="00237A84">
      <w:pPr>
        <w:jc w:val="center"/>
        <w:rPr>
          <w:b/>
        </w:rPr>
      </w:pPr>
      <w:r w:rsidRPr="00C95FA1">
        <w:rPr>
          <w:b/>
        </w:rPr>
        <w:t>Confusion Matrix</w:t>
      </w:r>
    </w:p>
    <w:tbl>
      <w:tblPr>
        <w:tblStyle w:val="ListTable2"/>
        <w:tblW w:w="0" w:type="auto"/>
        <w:jc w:val="center"/>
        <w:tblLook w:val="04A0" w:firstRow="1" w:lastRow="0" w:firstColumn="1" w:lastColumn="0" w:noHBand="0" w:noVBand="1"/>
      </w:tblPr>
      <w:tblGrid>
        <w:gridCol w:w="1543"/>
        <w:gridCol w:w="1513"/>
        <w:gridCol w:w="1524"/>
        <w:gridCol w:w="1515"/>
        <w:gridCol w:w="1401"/>
      </w:tblGrid>
      <w:tr w:rsidR="00237A84" w:rsidTr="00357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237A84" w:rsidRDefault="00237A84" w:rsidP="00357651">
            <w:pPr>
              <w:jc w:val="center"/>
            </w:pPr>
          </w:p>
        </w:tc>
        <w:tc>
          <w:tcPr>
            <w:tcW w:w="1513" w:type="dxa"/>
          </w:tcPr>
          <w:p w:rsidR="00237A84" w:rsidRDefault="00237A84" w:rsidP="00357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9" w:type="dxa"/>
            <w:gridSpan w:val="2"/>
          </w:tcPr>
          <w:p w:rsidR="00237A84" w:rsidRDefault="00237A84" w:rsidP="00357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e condition</w:t>
            </w:r>
          </w:p>
        </w:tc>
        <w:tc>
          <w:tcPr>
            <w:tcW w:w="1401" w:type="dxa"/>
          </w:tcPr>
          <w:p w:rsidR="00237A84" w:rsidRDefault="00237A84" w:rsidP="00357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7A84" w:rsidTr="00357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237A84" w:rsidRDefault="00237A84" w:rsidP="00357651">
            <w:pPr>
              <w:jc w:val="center"/>
            </w:pPr>
          </w:p>
        </w:tc>
        <w:tc>
          <w:tcPr>
            <w:tcW w:w="1513" w:type="dxa"/>
          </w:tcPr>
          <w:p w:rsidR="00237A84" w:rsidRDefault="00237A84" w:rsidP="00357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:rsidR="00237A84" w:rsidRDefault="00237A84" w:rsidP="00357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n</w:t>
            </w:r>
            <w:r>
              <w:t>-rain</w:t>
            </w:r>
          </w:p>
        </w:tc>
        <w:tc>
          <w:tcPr>
            <w:tcW w:w="1515" w:type="dxa"/>
          </w:tcPr>
          <w:p w:rsidR="00237A84" w:rsidRDefault="00237A84" w:rsidP="00357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in</w:t>
            </w:r>
          </w:p>
        </w:tc>
        <w:tc>
          <w:tcPr>
            <w:tcW w:w="1401" w:type="dxa"/>
            <w:vMerge w:val="restart"/>
          </w:tcPr>
          <w:p w:rsidR="00237A84" w:rsidRDefault="00237A84" w:rsidP="00357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7A84" w:rsidTr="00357651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Merge w:val="restart"/>
          </w:tcPr>
          <w:p w:rsidR="00237A84" w:rsidRDefault="00237A84" w:rsidP="00357651">
            <w:pPr>
              <w:jc w:val="center"/>
            </w:pPr>
            <w:r>
              <w:t>Prediction</w:t>
            </w:r>
          </w:p>
        </w:tc>
        <w:tc>
          <w:tcPr>
            <w:tcW w:w="1513" w:type="dxa"/>
          </w:tcPr>
          <w:p w:rsidR="00237A84" w:rsidRDefault="00237A84" w:rsidP="00357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rain</w:t>
            </w:r>
          </w:p>
        </w:tc>
        <w:tc>
          <w:tcPr>
            <w:tcW w:w="1524" w:type="dxa"/>
          </w:tcPr>
          <w:p w:rsidR="00237A84" w:rsidRDefault="00F33073" w:rsidP="00357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</w:t>
            </w:r>
          </w:p>
        </w:tc>
        <w:tc>
          <w:tcPr>
            <w:tcW w:w="1515" w:type="dxa"/>
          </w:tcPr>
          <w:p w:rsidR="00237A84" w:rsidRDefault="00F33073" w:rsidP="00357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401" w:type="dxa"/>
            <w:vMerge/>
          </w:tcPr>
          <w:p w:rsidR="00237A84" w:rsidRDefault="00237A84" w:rsidP="00357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7A84" w:rsidTr="00357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Merge/>
          </w:tcPr>
          <w:p w:rsidR="00237A84" w:rsidRDefault="00237A84" w:rsidP="00357651">
            <w:pPr>
              <w:jc w:val="center"/>
            </w:pPr>
          </w:p>
        </w:tc>
        <w:tc>
          <w:tcPr>
            <w:tcW w:w="1513" w:type="dxa"/>
          </w:tcPr>
          <w:p w:rsidR="00237A84" w:rsidRDefault="00237A84" w:rsidP="00357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in</w:t>
            </w:r>
          </w:p>
        </w:tc>
        <w:tc>
          <w:tcPr>
            <w:tcW w:w="1524" w:type="dxa"/>
          </w:tcPr>
          <w:p w:rsidR="00237A84" w:rsidRDefault="00237A84" w:rsidP="00357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33073">
              <w:t>4</w:t>
            </w:r>
            <w:r>
              <w:t>2</w:t>
            </w:r>
          </w:p>
        </w:tc>
        <w:tc>
          <w:tcPr>
            <w:tcW w:w="1515" w:type="dxa"/>
          </w:tcPr>
          <w:p w:rsidR="00237A84" w:rsidRDefault="00F33073" w:rsidP="00357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237A84">
              <w:t>1</w:t>
            </w:r>
          </w:p>
        </w:tc>
        <w:tc>
          <w:tcPr>
            <w:tcW w:w="1401" w:type="dxa"/>
            <w:vMerge/>
          </w:tcPr>
          <w:p w:rsidR="00237A84" w:rsidRDefault="00237A84" w:rsidP="00357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7A84" w:rsidTr="00357651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Merge w:val="restart"/>
          </w:tcPr>
          <w:p w:rsidR="00237A84" w:rsidRDefault="00237A84" w:rsidP="00357651">
            <w:pPr>
              <w:jc w:val="center"/>
            </w:pPr>
          </w:p>
        </w:tc>
        <w:tc>
          <w:tcPr>
            <w:tcW w:w="1513" w:type="dxa"/>
          </w:tcPr>
          <w:p w:rsidR="00237A84" w:rsidRDefault="00237A84" w:rsidP="00357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rate</w:t>
            </w:r>
          </w:p>
        </w:tc>
        <w:tc>
          <w:tcPr>
            <w:tcW w:w="1524" w:type="dxa"/>
          </w:tcPr>
          <w:p w:rsidR="00237A84" w:rsidRDefault="00237A84" w:rsidP="00357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  <w:r w:rsidR="00F33073">
              <w:t>96</w:t>
            </w:r>
          </w:p>
        </w:tc>
        <w:tc>
          <w:tcPr>
            <w:tcW w:w="1515" w:type="dxa"/>
          </w:tcPr>
          <w:p w:rsidR="00237A84" w:rsidRDefault="00237A84" w:rsidP="00357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F33073">
              <w:t>357</w:t>
            </w:r>
          </w:p>
        </w:tc>
        <w:tc>
          <w:tcPr>
            <w:tcW w:w="1401" w:type="dxa"/>
          </w:tcPr>
          <w:p w:rsidR="00237A84" w:rsidRDefault="00237A84" w:rsidP="00357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460">
              <w:t>0.</w:t>
            </w:r>
            <w:r w:rsidR="00F33073">
              <w:t>5137</w:t>
            </w:r>
          </w:p>
        </w:tc>
      </w:tr>
      <w:tr w:rsidR="00237A84" w:rsidTr="00357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Merge/>
          </w:tcPr>
          <w:p w:rsidR="00237A84" w:rsidRDefault="00237A84" w:rsidP="00357651">
            <w:pPr>
              <w:jc w:val="center"/>
            </w:pPr>
          </w:p>
        </w:tc>
        <w:tc>
          <w:tcPr>
            <w:tcW w:w="1513" w:type="dxa"/>
          </w:tcPr>
          <w:p w:rsidR="00237A84" w:rsidRDefault="00237A84" w:rsidP="00357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:rsidR="00237A84" w:rsidRDefault="00237A84" w:rsidP="00357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I</w:t>
            </w:r>
          </w:p>
        </w:tc>
        <w:tc>
          <w:tcPr>
            <w:tcW w:w="1515" w:type="dxa"/>
          </w:tcPr>
          <w:p w:rsidR="00237A84" w:rsidRDefault="00237A84" w:rsidP="00357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II</w:t>
            </w:r>
          </w:p>
        </w:tc>
        <w:tc>
          <w:tcPr>
            <w:tcW w:w="1401" w:type="dxa"/>
          </w:tcPr>
          <w:p w:rsidR="00237A84" w:rsidRDefault="00237A84" w:rsidP="00357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all</w:t>
            </w:r>
          </w:p>
        </w:tc>
      </w:tr>
    </w:tbl>
    <w:p w:rsidR="00237A84" w:rsidRPr="007D173F" w:rsidRDefault="00237A84" w:rsidP="007D173F">
      <w:pPr>
        <w:spacing w:line="360" w:lineRule="auto"/>
        <w:rPr>
          <w:rFonts w:ascii="Times New Roman" w:hAnsi="Times New Roman" w:cs="Times New Roman"/>
        </w:rPr>
      </w:pPr>
    </w:p>
    <w:p w:rsidR="007D173F" w:rsidRDefault="00237A84" w:rsidP="00961CDE">
      <w:r>
        <w:t>Thus we can conclusion that type I error is 0.5</w:t>
      </w:r>
      <w:r w:rsidR="00F33073">
        <w:t>96</w:t>
      </w:r>
      <w:bookmarkStart w:id="0" w:name="_GoBack"/>
      <w:bookmarkEnd w:id="0"/>
      <w:r>
        <w:t>, type II error is 0.3</w:t>
      </w:r>
      <w:r w:rsidR="00F33073">
        <w:t>57</w:t>
      </w:r>
      <w:r>
        <w:t>. This model performs not good at predicting the tomorrow precipitation in NYC.</w:t>
      </w:r>
      <w:r w:rsidR="00FD6808">
        <w:t xml:space="preserve"> And the results for rain days with a wrong prediction is better than </w:t>
      </w:r>
      <w:proofErr w:type="spellStart"/>
      <w:proofErr w:type="gramStart"/>
      <w:r w:rsidR="00FD6808">
        <w:t>non rain</w:t>
      </w:r>
      <w:proofErr w:type="spellEnd"/>
      <w:proofErr w:type="gramEnd"/>
      <w:r w:rsidR="00FD6808">
        <w:t xml:space="preserve"> days with a wrong prediction. </w:t>
      </w:r>
    </w:p>
    <w:p w:rsidR="00FD6808" w:rsidRDefault="00FD6808" w:rsidP="00961CDE"/>
    <w:sectPr w:rsidR="00FD68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2C6266"/>
    <w:multiLevelType w:val="hybridMultilevel"/>
    <w:tmpl w:val="261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23E"/>
    <w:rsid w:val="00005987"/>
    <w:rsid w:val="000731F4"/>
    <w:rsid w:val="000A009F"/>
    <w:rsid w:val="000C0C82"/>
    <w:rsid w:val="00122038"/>
    <w:rsid w:val="00161470"/>
    <w:rsid w:val="0016723E"/>
    <w:rsid w:val="0022714A"/>
    <w:rsid w:val="00237A84"/>
    <w:rsid w:val="00294AB9"/>
    <w:rsid w:val="003D2A11"/>
    <w:rsid w:val="00443FDA"/>
    <w:rsid w:val="00451E67"/>
    <w:rsid w:val="00480A66"/>
    <w:rsid w:val="00550651"/>
    <w:rsid w:val="0056698C"/>
    <w:rsid w:val="005B4F57"/>
    <w:rsid w:val="005C241E"/>
    <w:rsid w:val="005F4460"/>
    <w:rsid w:val="007539D2"/>
    <w:rsid w:val="007D173F"/>
    <w:rsid w:val="00815028"/>
    <w:rsid w:val="008E5919"/>
    <w:rsid w:val="008F7266"/>
    <w:rsid w:val="00900DE4"/>
    <w:rsid w:val="00961CDE"/>
    <w:rsid w:val="00A1568E"/>
    <w:rsid w:val="00A727E4"/>
    <w:rsid w:val="00AC3751"/>
    <w:rsid w:val="00AD6415"/>
    <w:rsid w:val="00AD6465"/>
    <w:rsid w:val="00B70A07"/>
    <w:rsid w:val="00BD7A7C"/>
    <w:rsid w:val="00C116EF"/>
    <w:rsid w:val="00C2730E"/>
    <w:rsid w:val="00C66574"/>
    <w:rsid w:val="00C95FA1"/>
    <w:rsid w:val="00DA395C"/>
    <w:rsid w:val="00DB3E39"/>
    <w:rsid w:val="00DB7483"/>
    <w:rsid w:val="00DF4218"/>
    <w:rsid w:val="00E46533"/>
    <w:rsid w:val="00E7150B"/>
    <w:rsid w:val="00F33073"/>
    <w:rsid w:val="00F7308E"/>
    <w:rsid w:val="00FD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14558"/>
  <w15:chartTrackingRefBased/>
  <w15:docId w15:val="{D323D0DD-7884-4A97-ABC2-078FD245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A7C"/>
    <w:pPr>
      <w:ind w:left="720"/>
      <w:contextualSpacing/>
    </w:pPr>
  </w:style>
  <w:style w:type="table" w:styleId="TableGrid">
    <w:name w:val="Table Grid"/>
    <w:basedOn w:val="TableNormal"/>
    <w:uiPriority w:val="39"/>
    <w:rsid w:val="000A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715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E71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E7150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">
    <w:name w:val="List Table 2"/>
    <w:basedOn w:val="TableNormal"/>
    <w:uiPriority w:val="47"/>
    <w:rsid w:val="00C95F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94A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A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6751-14D8-4F10-A09D-A7ECE8A4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Zetan</dc:creator>
  <cp:keywords/>
  <dc:description/>
  <cp:lastModifiedBy>Li, Zetan</cp:lastModifiedBy>
  <cp:revision>23</cp:revision>
  <dcterms:created xsi:type="dcterms:W3CDTF">2018-04-10T14:43:00Z</dcterms:created>
  <dcterms:modified xsi:type="dcterms:W3CDTF">2018-04-14T21:41:00Z</dcterms:modified>
</cp:coreProperties>
</file>